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05392943" w:rsidR="0046741C" w:rsidRPr="00611A4C" w:rsidRDefault="00B7427C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4A43AB">
              <w:rPr>
                <w:b/>
                <w:sz w:val="20"/>
                <w:szCs w:val="20"/>
                <w:lang w:val="es-ES"/>
              </w:rPr>
              <w:t>em</w:t>
            </w:r>
            <w:r w:rsidR="008038B2">
              <w:rPr>
                <w:b/>
                <w:sz w:val="20"/>
                <w:szCs w:val="20"/>
                <w:lang w:val="es-ES"/>
              </w:rPr>
              <w:t>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925AD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9F2BA5" w14:paraId="13B8788B" w14:textId="77777777" w:rsidTr="00CB3E53">
        <w:tc>
          <w:tcPr>
            <w:tcW w:w="3397" w:type="dxa"/>
          </w:tcPr>
          <w:p w14:paraId="44F61C31" w14:textId="0BB6EA17" w:rsidR="009F2BA5" w:rsidRPr="008B2870" w:rsidRDefault="009F2BA5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6B44">
              <w:rPr>
                <w:rFonts w:cs="Tahoma"/>
                <w:b/>
                <w:sz w:val="20"/>
                <w:szCs w:val="20"/>
              </w:rPr>
              <w:t>Decreto</w:t>
            </w:r>
            <w:r>
              <w:rPr>
                <w:rFonts w:cs="Tahoma"/>
                <w:b/>
                <w:sz w:val="20"/>
                <w:szCs w:val="20"/>
              </w:rPr>
              <w:t xml:space="preserve"> No.</w:t>
            </w:r>
            <w:r w:rsidRPr="00D76B44">
              <w:rPr>
                <w:rFonts w:cs="Tahoma"/>
                <w:b/>
                <w:sz w:val="20"/>
                <w:szCs w:val="20"/>
              </w:rPr>
              <w:t xml:space="preserve"> 103-22</w:t>
            </w:r>
            <w:r w:rsidRPr="00D76B44">
              <w:rPr>
                <w:rFonts w:cs="Tahoma"/>
                <w:bCs/>
                <w:sz w:val="20"/>
                <w:szCs w:val="20"/>
              </w:rPr>
              <w:t xml:space="preserve"> que aprueba la Política Nacional de Datos Abiertos</w:t>
            </w:r>
            <w:r>
              <w:rPr>
                <w:rFonts w:cs="Tahoma"/>
                <w:bCs/>
                <w:sz w:val="20"/>
                <w:szCs w:val="20"/>
              </w:rPr>
              <w:t>, de fecha 1º. de marzo de 2022.</w:t>
            </w:r>
          </w:p>
        </w:tc>
        <w:tc>
          <w:tcPr>
            <w:tcW w:w="1276" w:type="dxa"/>
          </w:tcPr>
          <w:p w14:paraId="30A45E3E" w14:textId="033F2789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C02D38" w14:textId="28DC6892" w:rsidR="009F2BA5" w:rsidRDefault="00925AD5" w:rsidP="009F2BA5">
            <w:pPr>
              <w:jc w:val="both"/>
            </w:pPr>
            <w:hyperlink r:id="rId12" w:history="1">
              <w:r w:rsidR="009F2BA5" w:rsidRPr="00AB5D5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03-22%20que%20aprueba%20la%20Poltica%20Nacional%20de%20Datos%20Abiertos%20de%20fecha%201%20de%20marzo%20de%202022.pdf</w:t>
              </w:r>
            </w:hyperlink>
            <w:r w:rsidR="009F2BA5" w:rsidRPr="00AB5D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9375C3" w14:textId="2AA46C8E" w:rsidR="009F2BA5" w:rsidRPr="001B67C2" w:rsidRDefault="009F2BA5" w:rsidP="009F2BA5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548" w:type="dxa"/>
          </w:tcPr>
          <w:p w14:paraId="2B19B16D" w14:textId="00E540F5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50E3321" w14:textId="77777777" w:rsidTr="00CB3E53">
        <w:tc>
          <w:tcPr>
            <w:tcW w:w="3397" w:type="dxa"/>
          </w:tcPr>
          <w:p w14:paraId="7F371DC5" w14:textId="4639A33D" w:rsidR="009F2BA5" w:rsidRPr="008B2870" w:rsidRDefault="009F2BA5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7E0E06" w14:textId="2C382C02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EECAE9A" w14:textId="01FD2232" w:rsidR="009F2BA5" w:rsidRDefault="00925AD5" w:rsidP="009F2BA5">
            <w:pPr>
              <w:jc w:val="both"/>
            </w:pPr>
            <w:hyperlink r:id="rId13" w:history="1">
              <w:r w:rsidR="009F2B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roceso%20de%20implementacin%20de%20las%20CIGCN.pdf</w:t>
              </w:r>
              <w:r w:rsidR="009F2BA5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9F2BA5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F35383" w14:textId="671586FE" w:rsidR="009F2BA5" w:rsidRPr="001B67C2" w:rsidRDefault="009F2BA5" w:rsidP="009F2BA5">
            <w:pPr>
              <w:jc w:val="center"/>
              <w:rPr>
                <w:b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09D7C0DA" w14:textId="3FE8AC45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F2BA5" w14:paraId="51EB5BE9" w14:textId="77777777" w:rsidTr="00CB3E53">
        <w:tc>
          <w:tcPr>
            <w:tcW w:w="3397" w:type="dxa"/>
          </w:tcPr>
          <w:p w14:paraId="33561E12" w14:textId="2C7130CF" w:rsidR="009F2BA5" w:rsidRPr="008B2870" w:rsidRDefault="009F2BA5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4A43">
              <w:rPr>
                <w:rFonts w:cstheme="minorHAnsi"/>
                <w:b/>
                <w:sz w:val="20"/>
                <w:szCs w:val="20"/>
              </w:rPr>
              <w:t xml:space="preserve">Decreto No. 713-21 </w:t>
            </w:r>
            <w:r w:rsidRPr="00C14A43">
              <w:rPr>
                <w:rFonts w:cstheme="minorHAnsi"/>
                <w:bCs/>
                <w:sz w:val="20"/>
                <w:szCs w:val="20"/>
              </w:rPr>
              <w:t xml:space="preserve">que crea el Foro </w:t>
            </w:r>
            <w:proofErr w:type="spellStart"/>
            <w:r w:rsidRPr="00C14A43">
              <w:rPr>
                <w:rFonts w:cstheme="minorHAnsi"/>
                <w:bCs/>
                <w:sz w:val="20"/>
                <w:szCs w:val="20"/>
              </w:rPr>
              <w:t>Multiactor</w:t>
            </w:r>
            <w:proofErr w:type="spellEnd"/>
            <w:r w:rsidRPr="00C14A43">
              <w:rPr>
                <w:rFonts w:cstheme="minorHAnsi"/>
                <w:bCs/>
                <w:sz w:val="20"/>
                <w:szCs w:val="20"/>
              </w:rPr>
              <w:t xml:space="preserve"> para un Gobierno Abierto de fecha 4 de noviembre de 2021</w:t>
            </w:r>
          </w:p>
        </w:tc>
        <w:tc>
          <w:tcPr>
            <w:tcW w:w="1276" w:type="dxa"/>
          </w:tcPr>
          <w:p w14:paraId="09CC620C" w14:textId="77777777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83" w:type="dxa"/>
            <w:vAlign w:val="center"/>
          </w:tcPr>
          <w:p w14:paraId="00DA211B" w14:textId="1F51C011" w:rsidR="009F2BA5" w:rsidRPr="00CC11B5" w:rsidRDefault="00925AD5" w:rsidP="009F2BA5">
            <w:pPr>
              <w:jc w:val="both"/>
              <w:rPr>
                <w:sz w:val="20"/>
                <w:szCs w:val="20"/>
              </w:rPr>
            </w:pPr>
            <w:hyperlink r:id="rId14" w:history="1">
              <w:r w:rsidR="009F2BA5" w:rsidRPr="00CC11B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13-21%20que%20crea%20el%20Foro%20Multiactor%20para%20un%20Gobierno%20Abierto%20de%20fecha%204%20de%20noviembre%20de%202021.pdf</w:t>
              </w:r>
            </w:hyperlink>
            <w:r w:rsidR="009F2BA5" w:rsidRPr="00CC1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34CBDE" w14:textId="43DDD679" w:rsidR="009F2BA5" w:rsidRPr="001B67C2" w:rsidRDefault="009F2BA5" w:rsidP="009F2BA5">
            <w:pPr>
              <w:jc w:val="center"/>
              <w:rPr>
                <w:b/>
              </w:rPr>
            </w:pPr>
            <w:r>
              <w:rPr>
                <w:b/>
              </w:rPr>
              <w:t>Noviembre de 2021</w:t>
            </w:r>
          </w:p>
        </w:tc>
        <w:tc>
          <w:tcPr>
            <w:tcW w:w="1548" w:type="dxa"/>
          </w:tcPr>
          <w:p w14:paraId="437DF34B" w14:textId="356509AC" w:rsidR="009F2BA5" w:rsidRPr="008B2870" w:rsidRDefault="00FB02AC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F2BA5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7CF1559F" w:rsidR="009F2BA5" w:rsidRPr="006C4E9E" w:rsidRDefault="009F2BA5" w:rsidP="009F2B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>
              <w:rPr>
                <w:rFonts w:cstheme="minorHAnsi"/>
                <w:sz w:val="20"/>
                <w:szCs w:val="20"/>
              </w:rPr>
              <w:t xml:space="preserve"> de</w:t>
            </w:r>
            <w:r>
              <w:t xml:space="preserve"> </w:t>
            </w:r>
            <w:r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008F2A6A" w14:textId="516EA108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1C249BE1" w:rsidR="009F2BA5" w:rsidRPr="00AB5D54" w:rsidRDefault="00925AD5" w:rsidP="009F2BA5">
            <w:pPr>
              <w:jc w:val="both"/>
              <w:rPr>
                <w:sz w:val="20"/>
                <w:szCs w:val="20"/>
              </w:rPr>
            </w:pPr>
            <w:hyperlink r:id="rId15" w:history="1">
              <w:r w:rsidR="009F2BA5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9F2BA5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437CD6C3" w:rsidR="009F2BA5" w:rsidRPr="002F0DEF" w:rsidRDefault="009F2BA5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C47B495" w14:textId="2747D062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F2BA5" w14:paraId="388223B2" w14:textId="77777777" w:rsidTr="001B3A78">
        <w:trPr>
          <w:trHeight w:val="935"/>
        </w:trPr>
        <w:tc>
          <w:tcPr>
            <w:tcW w:w="3397" w:type="dxa"/>
          </w:tcPr>
          <w:p w14:paraId="1A3551B1" w14:textId="5F4EF80B" w:rsidR="009F2BA5" w:rsidRPr="00D76B44" w:rsidRDefault="00925AD5" w:rsidP="009F2BA5">
            <w:pPr>
              <w:jc w:val="both"/>
              <w:rPr>
                <w:rFonts w:cs="Tahoma"/>
                <w:b/>
                <w:sz w:val="20"/>
                <w:szCs w:val="20"/>
              </w:rPr>
            </w:pPr>
            <w:hyperlink r:id="rId16" w:tooltip="DecretoDIGEIG_1.pdf (138040b)" w:history="1">
              <w:r w:rsidR="009F2BA5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9F2BA5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9F2BA5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A8BBC36" w14:textId="738E9A4E" w:rsidR="009F2BA5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DC00CFB" w14:textId="40C29A26" w:rsidR="009F2BA5" w:rsidRDefault="00925AD5" w:rsidP="009F2BA5">
            <w:pPr>
              <w:jc w:val="both"/>
            </w:pPr>
            <w:hyperlink r:id="rId17" w:history="1">
              <w:r w:rsidR="009F2BA5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9F2BA5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BEB6DA" w14:textId="04A0685E" w:rsidR="009F2BA5" w:rsidRDefault="009F2BA5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798F7B" w14:textId="18D09958" w:rsidR="009F2BA5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9F2BA5" w:rsidRPr="002F5D70" w:rsidRDefault="009F2BA5" w:rsidP="009F2BA5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9F2BA5" w:rsidRPr="002F5D70" w:rsidRDefault="009F2BA5" w:rsidP="009F2BA5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9F2BA5" w:rsidRPr="002F5D70" w:rsidRDefault="009F2BA5" w:rsidP="009F2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9F2BA5" w:rsidRPr="002F5D70" w:rsidRDefault="009F2BA5" w:rsidP="009F2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9F2BA5" w:rsidRPr="001F05DB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9F2BA5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9F2BA5" w:rsidRPr="00611A4C" w:rsidRDefault="00925AD5" w:rsidP="009F2BA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9F2BA5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9F2BA5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9F2BA5" w:rsidRPr="00206D1E" w:rsidRDefault="009F2BA5" w:rsidP="009F2B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9F2BA5" w:rsidRPr="0049344F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9F2BA5" w:rsidRPr="0049344F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9F2BA5" w:rsidRPr="00CF0B8E" w:rsidRDefault="00925AD5" w:rsidP="009F2BA5">
            <w:pPr>
              <w:jc w:val="both"/>
              <w:rPr>
                <w:sz w:val="20"/>
                <w:szCs w:val="20"/>
              </w:rPr>
            </w:pPr>
            <w:hyperlink r:id="rId19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9F2BA5" w:rsidRPr="00CD5DC3" w:rsidRDefault="009F2BA5" w:rsidP="009F2B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9F2BA5" w:rsidRPr="00526306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9F2BA5" w:rsidRPr="00C17EDE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9F2BA5" w:rsidRPr="00CF0B8E" w:rsidRDefault="00925AD5" w:rsidP="009F2BA5">
            <w:pPr>
              <w:jc w:val="both"/>
              <w:rPr>
                <w:sz w:val="20"/>
                <w:szCs w:val="20"/>
              </w:rPr>
            </w:pPr>
            <w:hyperlink r:id="rId20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9F2BA5" w:rsidRPr="00D83404" w:rsidRDefault="009F2BA5" w:rsidP="009F2BA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47605044" w14:textId="77777777" w:rsidTr="00CB3E53">
        <w:tc>
          <w:tcPr>
            <w:tcW w:w="3397" w:type="dxa"/>
          </w:tcPr>
          <w:p w14:paraId="3F814D55" w14:textId="63BEF597" w:rsidR="009F2BA5" w:rsidRPr="00AA0103" w:rsidRDefault="009F2BA5" w:rsidP="009F2BA5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9F2BA5" w:rsidRPr="00AA0103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9F2BA5" w:rsidRPr="00CF0B8E" w:rsidRDefault="00925AD5" w:rsidP="009F2BA5">
            <w:pPr>
              <w:jc w:val="both"/>
              <w:rPr>
                <w:sz w:val="20"/>
                <w:szCs w:val="20"/>
              </w:rPr>
            </w:pPr>
            <w:hyperlink r:id="rId21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9F2BA5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9F2BA5" w:rsidRPr="00D83404" w:rsidRDefault="009F2BA5" w:rsidP="009F2BA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tubre de 2020</w:t>
            </w:r>
          </w:p>
        </w:tc>
        <w:tc>
          <w:tcPr>
            <w:tcW w:w="1548" w:type="dxa"/>
          </w:tcPr>
          <w:p w14:paraId="50D99CC7" w14:textId="22B65EB0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9F2BA5" w:rsidRPr="00CF0B8E" w:rsidRDefault="00925AD5" w:rsidP="009F2BA5">
            <w:pPr>
              <w:jc w:val="both"/>
              <w:rPr>
                <w:sz w:val="20"/>
                <w:szCs w:val="20"/>
              </w:rPr>
            </w:pPr>
            <w:hyperlink r:id="rId22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9F2BA5" w:rsidRPr="00D83404" w:rsidRDefault="009F2BA5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9F2BA5" w:rsidRPr="006C4E9E" w:rsidRDefault="00925AD5" w:rsidP="009F2BA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9F2BA5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9F2BA5" w:rsidRPr="002F5D70" w:rsidRDefault="009F2BA5" w:rsidP="009F2B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53AE1EF6" w14:textId="77777777" w:rsidTr="00CB3E53">
        <w:tc>
          <w:tcPr>
            <w:tcW w:w="3397" w:type="dxa"/>
          </w:tcPr>
          <w:p w14:paraId="4E04F46F" w14:textId="77777777" w:rsidR="009F2BA5" w:rsidRPr="002F5D70" w:rsidRDefault="009F2BA5" w:rsidP="009F2BA5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9F2BA5" w:rsidRPr="006C4E9E" w:rsidRDefault="00925AD5" w:rsidP="009F2BA5">
            <w:pPr>
              <w:jc w:val="both"/>
              <w:rPr>
                <w:sz w:val="20"/>
                <w:szCs w:val="20"/>
              </w:rPr>
            </w:pPr>
            <w:hyperlink r:id="rId24" w:history="1">
              <w:r w:rsidR="009F2BA5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9F2BA5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9F2BA5" w:rsidRPr="002F5D70" w:rsidRDefault="009F2BA5" w:rsidP="009F2B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9F2BA5" w:rsidRPr="002F5D70" w:rsidRDefault="009F2BA5" w:rsidP="009F2BA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9F2BA5" w:rsidRPr="00CF0B8E" w:rsidRDefault="00925AD5" w:rsidP="009F2BA5">
            <w:pPr>
              <w:jc w:val="both"/>
              <w:rPr>
                <w:sz w:val="20"/>
                <w:szCs w:val="20"/>
              </w:rPr>
            </w:pPr>
            <w:hyperlink r:id="rId25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9F2BA5" w:rsidRPr="002F5D70" w:rsidRDefault="009F2BA5" w:rsidP="009F2B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6DBFC6E3" w14:textId="77777777" w:rsidTr="00CB3E53">
        <w:tc>
          <w:tcPr>
            <w:tcW w:w="3397" w:type="dxa"/>
          </w:tcPr>
          <w:p w14:paraId="7DA27122" w14:textId="77777777" w:rsidR="009F2BA5" w:rsidRPr="002F5D70" w:rsidRDefault="009F2BA5" w:rsidP="009F2BA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9F2BA5" w:rsidRPr="00CF0B8E" w:rsidRDefault="00925AD5" w:rsidP="009F2BA5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01495B02" w14:textId="77777777" w:rsidTr="00CB3E53">
        <w:tc>
          <w:tcPr>
            <w:tcW w:w="3397" w:type="dxa"/>
          </w:tcPr>
          <w:p w14:paraId="5CFD1E2D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9F2BA5" w:rsidRPr="00CF0B8E" w:rsidRDefault="00925AD5" w:rsidP="009F2BA5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9F2BA5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0C8AE919" w14:textId="77777777" w:rsidTr="00CB3E53">
        <w:tc>
          <w:tcPr>
            <w:tcW w:w="3397" w:type="dxa"/>
          </w:tcPr>
          <w:p w14:paraId="76350516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9F2BA5" w:rsidRPr="00CF0B8E" w:rsidRDefault="00925AD5" w:rsidP="009F2BA5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8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725D722" w14:textId="77777777" w:rsidTr="00E1387F">
        <w:trPr>
          <w:trHeight w:val="213"/>
        </w:trPr>
        <w:tc>
          <w:tcPr>
            <w:tcW w:w="3397" w:type="dxa"/>
          </w:tcPr>
          <w:p w14:paraId="77749468" w14:textId="601D95CC" w:rsidR="009F2BA5" w:rsidRPr="008B6E2E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B6E2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9F2BA5" w:rsidRPr="002F5D70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40929D50" w:rsidR="009F2BA5" w:rsidRPr="008B6E2E" w:rsidRDefault="00925AD5" w:rsidP="009F2BA5">
            <w:pPr>
              <w:jc w:val="both"/>
              <w:rPr>
                <w:sz w:val="20"/>
                <w:szCs w:val="20"/>
              </w:rPr>
            </w:pPr>
            <w:hyperlink r:id="rId29" w:history="1">
              <w:r w:rsidR="009F2BA5" w:rsidRPr="008B6E2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9F2BA5" w:rsidRPr="008B6E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2FB6D9AE" w:rsidR="009F2BA5" w:rsidRPr="00D12AA9" w:rsidRDefault="006A7439" w:rsidP="009F2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ero </w:t>
            </w:r>
            <w:r w:rsidR="009F2BA5" w:rsidRPr="00E1387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1548" w:type="dxa"/>
          </w:tcPr>
          <w:p w14:paraId="00A00D2B" w14:textId="0ACBA1D9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925AD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925AD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925AD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925AD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925AD5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925AD5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925AD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25AD5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925AD5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925AD5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925AD5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CF0B8E" w:rsidRDefault="00E17E18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17E18">
              <w:rPr>
                <w:b/>
                <w:bCs/>
                <w:sz w:val="20"/>
                <w:szCs w:val="20"/>
              </w:rPr>
              <w:t xml:space="preserve">Decreto No.791-21 </w:t>
            </w:r>
            <w:r w:rsidRPr="00E17E18">
              <w:rPr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E17E18">
              <w:rPr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Default="00E17E18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17E1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DAA599" w14:textId="6250D00C" w:rsidR="00E17E18" w:rsidRPr="00A851C4" w:rsidRDefault="00925AD5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A851C4" w:rsidRPr="00A851C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91-21Decreto%20No.791-21%20que%20declara%20de%20alta%20prioridad%20nacional%20el%20proceso%20de%20implementacin%20y%20eleccin%20de%20las%20CIG.pdf</w:t>
              </w:r>
            </w:hyperlink>
            <w:r w:rsidR="00A851C4" w:rsidRPr="00A85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0FDB09" w14:textId="16D207E5" w:rsidR="00E17E18" w:rsidRDefault="003D0D18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Default="003D0D18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925AD5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925AD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925AD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925AD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925AD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925AD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925AD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925AD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925AD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925AD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925AD5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925AD5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925AD5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925AD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925AD5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925AD5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925AD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925AD5" w:rsidP="00DC28D1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925AD5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697117">
              <w:rPr>
                <w:rFonts w:cs="Tahoma"/>
                <w:sz w:val="20"/>
                <w:szCs w:val="20"/>
                <w:shd w:val="clear" w:color="auto" w:fill="FFFFFF"/>
              </w:rPr>
              <w:t xml:space="preserve">Modifica </w:t>
            </w:r>
            <w:r w:rsidR="00697117" w:rsidRPr="00AC2675">
              <w:rPr>
                <w:rFonts w:cs="Tahoma"/>
                <w:sz w:val="20"/>
                <w:szCs w:val="20"/>
                <w:shd w:val="clear" w:color="auto" w:fill="FFFFFF"/>
              </w:rPr>
              <w:t>Res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925AD5" w:rsidP="00641EA2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E45C2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925AD5" w:rsidP="00081358">
            <w:pPr>
              <w:rPr>
                <w:sz w:val="20"/>
                <w:szCs w:val="20"/>
              </w:rPr>
            </w:pPr>
            <w:hyperlink r:id="rId69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925AD5" w:rsidP="0008135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925AD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5352F7" w:rsidRPr="002F4DEA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2F4DE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2D64C5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2128D71C" w:rsidR="005352F7" w:rsidRPr="005B4E28" w:rsidRDefault="00925AD5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2" w:history="1">
              <w:r w:rsidR="00675E43" w:rsidRPr="005B4E2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675E43" w:rsidRPr="005B4E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1AF174E8" w:rsidR="005352F7" w:rsidRPr="00E45C2A" w:rsidRDefault="00F21CDF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77777777" w:rsidR="00DA65B4" w:rsidRPr="00B81A4C" w:rsidRDefault="00DA65B4" w:rsidP="00DA65B4">
            <w:pPr>
              <w:rPr>
                <w:sz w:val="20"/>
                <w:szCs w:val="20"/>
              </w:rPr>
            </w:pPr>
            <w:r w:rsidRPr="00B81A4C">
              <w:rPr>
                <w:sz w:val="20"/>
                <w:szCs w:val="20"/>
              </w:rPr>
              <w:t>Organigrama de la Institución</w:t>
            </w:r>
          </w:p>
          <w:p w14:paraId="3C20E36B" w14:textId="4792A225" w:rsidR="00B220FF" w:rsidRPr="002D64C5" w:rsidRDefault="00B220F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925AD5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E45C2A" w:rsidRDefault="006C54EF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925AD5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925AD5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925AD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E45C2A" w:rsidRDefault="004F1AC4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51B2373" w:rsidR="006856B7" w:rsidRPr="00C83DC4" w:rsidRDefault="00925AD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manual-de-</w:t>
              </w:r>
              <w:r w:rsidR="003B19A4">
                <w:rPr>
                  <w:rStyle w:val="Hipervnculo"/>
                  <w:sz w:val="20"/>
                  <w:szCs w:val="20"/>
                  <w:u w:val="none"/>
                </w:rPr>
                <w:t>organización</w:t>
              </w:r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-de-la-oai</w:t>
              </w:r>
            </w:hyperlink>
            <w:r w:rsidR="00C83DC4" w:rsidRPr="00C8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E45C2A" w:rsidRDefault="009E10BD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4535D0FC" w:rsidR="006856B7" w:rsidRPr="00CF0B8E" w:rsidRDefault="00925AD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</w:t>
              </w:r>
              <w:r w:rsidR="003B19A4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ª</w:t>
              </w:r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E45C2A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6638CC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638CC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B93767F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3A3CBB3" w:rsidR="006856B7" w:rsidRPr="006638CC" w:rsidRDefault="00925AD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638CC" w:rsidRPr="006638C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916-octubre-diciembre</w:t>
              </w:r>
            </w:hyperlink>
            <w:r w:rsidR="006638CC" w:rsidRPr="006638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5226C6C3" w:rsidR="006856B7" w:rsidRPr="00E45C2A" w:rsidRDefault="006638C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8F7A06" w:rsidRPr="008F7A0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78802525" w14:textId="77777777" w:rsidR="005A1225" w:rsidRPr="001A2C27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2C27">
              <w:rPr>
                <w:rFonts w:cstheme="minorHAnsi"/>
                <w:sz w:val="20"/>
                <w:szCs w:val="20"/>
              </w:rPr>
              <w:lastRenderedPageBreak/>
              <w:t xml:space="preserve">Consolidado Estadísticas y Balances de gestión OAI, año </w:t>
            </w:r>
            <w:r w:rsidRPr="001A2C27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287F09" w:rsidRPr="001A2C2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E814CB" w:rsidRDefault="004339E9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4D761F76" w:rsidR="005A1225" w:rsidRPr="001A2C27" w:rsidRDefault="00925AD5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="001A2C27" w:rsidRPr="001A2C2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919-consolidado-2022</w:t>
              </w:r>
            </w:hyperlink>
            <w:r w:rsidR="001A2C27" w:rsidRPr="001A2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1827B38B" w:rsidR="005A1225" w:rsidRPr="00E45C2A" w:rsidRDefault="001A2C2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5A1225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BF5511" w:rsidRDefault="006856B7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BF5511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925AD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0479B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0479BB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2E550F" w:rsidRPr="00BF5511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643C329E" w:rsidR="006856B7" w:rsidRPr="000479BB" w:rsidRDefault="00925AD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0479BB" w:rsidRPr="000479B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formacion-clasificada/category/632-informacion-clasificada-2022</w:t>
              </w:r>
            </w:hyperlink>
            <w:r w:rsidR="000479BB" w:rsidRPr="000479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20A1C64" w:rsidR="006856B7" w:rsidRPr="00E45C2A" w:rsidRDefault="000479B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8F7A06" w:rsidRPr="00A20EE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21864740" w14:textId="77777777" w:rsidR="006856B7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D2438E">
              <w:rPr>
                <w:rFonts w:cstheme="minorHAnsi"/>
                <w:sz w:val="20"/>
                <w:szCs w:val="20"/>
              </w:rPr>
              <w:t>.</w:t>
            </w:r>
          </w:p>
          <w:p w14:paraId="1B000ADC" w14:textId="2BA9FDC8" w:rsidR="00D2438E" w:rsidRPr="00E6513D" w:rsidRDefault="00D2438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25AD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AA3D5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A3D53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235F0F4" w:rsidR="006856B7" w:rsidRPr="005A6DB3" w:rsidRDefault="005A6DB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5A6DB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  <w:r w:rsidRPr="005A6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6D4B1469" w:rsidR="006856B7" w:rsidRPr="00E45C2A" w:rsidRDefault="005A6DB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925AD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84C224E" w:rsidR="00641EA2" w:rsidRPr="00FD13B6" w:rsidRDefault="00925AD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="00FD13B6" w:rsidRPr="00FD13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NuevoPEI/PEI%202021-2024%20DIGEIG.pdf</w:t>
              </w:r>
            </w:hyperlink>
            <w:r w:rsidR="00FD13B6" w:rsidRPr="00FD13B6">
              <w:rPr>
                <w:sz w:val="20"/>
                <w:szCs w:val="20"/>
              </w:rPr>
              <w:t xml:space="preserve"> </w:t>
            </w:r>
            <w:r w:rsidR="00636544" w:rsidRPr="00FD1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A3D5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AA3D5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925AD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FA58B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7B5E26E1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A7C9945" w:rsidR="00641EA2" w:rsidRPr="00FA58B6" w:rsidRDefault="00FA58B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FA58B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870-informes-trimestrales-poa</w:t>
              </w:r>
            </w:hyperlink>
            <w:r w:rsidRPr="00FA58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4271E6CC" w:rsidR="00641EA2" w:rsidRPr="00E45C2A" w:rsidRDefault="00FA58B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925AD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="00641EA2" w:rsidRPr="005D760A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5D760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72DF0D7D" w:rsidR="00641EA2" w:rsidRPr="005D760A" w:rsidRDefault="00925AD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="005D760A" w:rsidRPr="005D760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memorias-institucionales</w:t>
              </w:r>
            </w:hyperlink>
            <w:r w:rsidR="005D760A" w:rsidRPr="005D7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B70F40" w:rsidR="00641EA2" w:rsidRPr="00E45C2A" w:rsidRDefault="005D760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51895BF4" w14:textId="77777777" w:rsidR="00925AD5" w:rsidRDefault="00925AD5" w:rsidP="00F1336D">
      <w:pPr>
        <w:spacing w:after="0"/>
        <w:rPr>
          <w:b/>
          <w:sz w:val="24"/>
          <w:szCs w:val="24"/>
        </w:rPr>
      </w:pPr>
    </w:p>
    <w:p w14:paraId="237759A0" w14:textId="77777777" w:rsidR="00925AD5" w:rsidRDefault="00925AD5" w:rsidP="00F1336D">
      <w:pPr>
        <w:spacing w:after="0"/>
        <w:rPr>
          <w:b/>
          <w:sz w:val="24"/>
          <w:szCs w:val="24"/>
        </w:rPr>
      </w:pPr>
    </w:p>
    <w:p w14:paraId="2E026FFA" w14:textId="1D99770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E33108" w:rsidRDefault="00DA65B4" w:rsidP="00DA65B4">
            <w:pPr>
              <w:rPr>
                <w:sz w:val="20"/>
                <w:szCs w:val="20"/>
              </w:rPr>
            </w:pPr>
            <w:r w:rsidRPr="00E33108">
              <w:rPr>
                <w:sz w:val="20"/>
                <w:szCs w:val="20"/>
              </w:rPr>
              <w:t xml:space="preserve">Publicaciones </w:t>
            </w:r>
            <w:r w:rsidR="008144D6" w:rsidRPr="00E33108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2921E9DD" w:rsidR="00DA65B4" w:rsidRPr="00E33108" w:rsidRDefault="00925AD5" w:rsidP="00DA65B4">
            <w:pPr>
              <w:jc w:val="both"/>
              <w:rPr>
                <w:sz w:val="20"/>
                <w:szCs w:val="20"/>
              </w:rPr>
            </w:pPr>
            <w:hyperlink r:id="rId91" w:history="1">
              <w:r w:rsidR="00E33108" w:rsidRPr="00E3310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920-diciembre</w:t>
              </w:r>
            </w:hyperlink>
            <w:r w:rsidR="00E33108" w:rsidRPr="00E33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DC7094E" w:rsidR="00DA65B4" w:rsidRPr="00E45C2A" w:rsidRDefault="00E3310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89670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670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6FF15131" w:rsidR="00DA65B4" w:rsidRPr="00896705" w:rsidRDefault="00925AD5" w:rsidP="00DA65B4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="00896705" w:rsidRPr="0089670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917-octubre-diciembre</w:t>
              </w:r>
            </w:hyperlink>
            <w:r w:rsidR="00896705" w:rsidRPr="00896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0620687E" w:rsidR="00DA65B4" w:rsidRPr="00E45C2A" w:rsidRDefault="0089670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2B48A1" w:rsidRDefault="00925AD5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2B48A1" w:rsidRPr="002B48A1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2B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25AD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641EA2" w:rsidRPr="008B6FEE" w:rsidRDefault="00641EA2" w:rsidP="00641EA2">
            <w:pPr>
              <w:rPr>
                <w:b/>
                <w:sz w:val="20"/>
                <w:szCs w:val="20"/>
              </w:rPr>
            </w:pPr>
            <w:r w:rsidRPr="008B6FEE">
              <w:rPr>
                <w:sz w:val="20"/>
                <w:szCs w:val="20"/>
              </w:rPr>
              <w:t xml:space="preserve">Estadísticas </w:t>
            </w:r>
            <w:r w:rsidR="001D7C98" w:rsidRPr="008B6FEE">
              <w:rPr>
                <w:sz w:val="20"/>
                <w:szCs w:val="20"/>
              </w:rPr>
              <w:t xml:space="preserve">trimestrales </w:t>
            </w:r>
            <w:r w:rsidR="00951F4D" w:rsidRPr="008B6FEE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429B11E" w:rsidR="00641EA2" w:rsidRPr="004A419C" w:rsidRDefault="00925AD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5" w:history="1">
              <w:r w:rsidR="008B6FEE" w:rsidRPr="004A419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8B6FEE" w:rsidRPr="004A41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37410680" w:rsidR="00641EA2" w:rsidRPr="00E45C2A" w:rsidRDefault="008B6FE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8F7A06" w:rsidRPr="008F7A0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1224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  <w:tr w:rsidR="0046408F" w:rsidRPr="00C97C32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287F09" w:rsidRDefault="0046408F" w:rsidP="0046408F">
            <w:pPr>
              <w:rPr>
                <w:color w:val="FF0000"/>
                <w:sz w:val="20"/>
                <w:szCs w:val="20"/>
              </w:rPr>
            </w:pPr>
            <w:r w:rsidRPr="0046408F">
              <w:rPr>
                <w:sz w:val="20"/>
                <w:szCs w:val="20"/>
              </w:rPr>
              <w:lastRenderedPageBreak/>
              <w:t>Consolidado Estadísticas 311</w:t>
            </w:r>
          </w:p>
        </w:tc>
        <w:tc>
          <w:tcPr>
            <w:tcW w:w="1321" w:type="dxa"/>
          </w:tcPr>
          <w:p w14:paraId="1D0344D8" w14:textId="79F8965A" w:rsidR="0046408F" w:rsidRPr="00C97C32" w:rsidRDefault="0046408F" w:rsidP="0046408F">
            <w:pPr>
              <w:jc w:val="center"/>
              <w:rPr>
                <w:b/>
              </w:rPr>
            </w:pPr>
            <w:r w:rsidRPr="008B6FEE">
              <w:rPr>
                <w:b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174CAF8" w14:textId="4D3DF84E" w:rsidR="0046408F" w:rsidRPr="0046408F" w:rsidRDefault="00925AD5" w:rsidP="0046408F">
            <w:hyperlink r:id="rId96" w:history="1">
              <w:r w:rsidR="0046408F" w:rsidRPr="0046408F">
                <w:rPr>
                  <w:rStyle w:val="Hipervnculo"/>
                  <w:u w:val="none"/>
                </w:rPr>
                <w:t>https://digeig.gob.do/transparencia/index.php/acceso-al-311/estadistica-linea-311/category/703-2022</w:t>
              </w:r>
            </w:hyperlink>
            <w:r w:rsidR="0046408F" w:rsidRPr="0046408F">
              <w:t xml:space="preserve"> </w:t>
            </w:r>
          </w:p>
        </w:tc>
        <w:tc>
          <w:tcPr>
            <w:tcW w:w="1440" w:type="dxa"/>
          </w:tcPr>
          <w:p w14:paraId="189B3DEC" w14:textId="2F67911F" w:rsidR="0046408F" w:rsidRPr="008F7A06" w:rsidRDefault="0046408F" w:rsidP="0046408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Pr="008F7A0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C97C32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168A935" w14:textId="77777777" w:rsidR="00FA6C77" w:rsidRPr="00B81A4C" w:rsidRDefault="00FA6C77" w:rsidP="00FA6C77">
            <w:pPr>
              <w:jc w:val="both"/>
              <w:rPr>
                <w:sz w:val="20"/>
                <w:szCs w:val="20"/>
              </w:rPr>
            </w:pPr>
            <w:r w:rsidRPr="00B81A4C">
              <w:rPr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AD73BC" w:rsidRDefault="007E28D2" w:rsidP="00FA6C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44826CA" w:rsidR="00FA6C77" w:rsidRPr="00894F20" w:rsidRDefault="00925AD5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="00894F20" w:rsidRPr="00894F2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eclaraciones-juradadas-patrimonio</w:t>
              </w:r>
            </w:hyperlink>
            <w:r w:rsidR="00894F20" w:rsidRPr="00894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25AD5" w:rsidP="00641EA2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="00641EA2" w:rsidRPr="00A367D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2D64C5" w:rsidRDefault="00A367DC" w:rsidP="00641EA2">
            <w:pPr>
              <w:jc w:val="center"/>
              <w:rPr>
                <w:b/>
                <w:sz w:val="20"/>
                <w:szCs w:val="20"/>
              </w:rPr>
            </w:pPr>
            <w:r w:rsidRPr="00A367DC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60BD0C7" w14:textId="07ABB27A" w:rsidR="00641EA2" w:rsidRPr="00A367DC" w:rsidRDefault="00925AD5" w:rsidP="00641EA2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A367DC" w:rsidRPr="00A367D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921-presupuesto-aprobado-del-ano-2023</w:t>
              </w:r>
            </w:hyperlink>
            <w:r w:rsidR="00A367DC" w:rsidRPr="00A36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0AE2A7C7" w:rsidR="00641EA2" w:rsidRPr="00E45C2A" w:rsidRDefault="00A367D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65483B22" w14:textId="77777777" w:rsidR="001C77F5" w:rsidRPr="0066595E" w:rsidRDefault="00ED36AC" w:rsidP="00641EA2">
            <w:pPr>
              <w:rPr>
                <w:sz w:val="20"/>
                <w:szCs w:val="20"/>
              </w:rPr>
            </w:pPr>
            <w:r w:rsidRPr="0066595E">
              <w:rPr>
                <w:sz w:val="20"/>
                <w:szCs w:val="20"/>
              </w:rPr>
              <w:t>Programación Indicativa anual (</w:t>
            </w:r>
            <w:r w:rsidR="00BA7B3E" w:rsidRPr="0066595E">
              <w:rPr>
                <w:sz w:val="20"/>
                <w:szCs w:val="20"/>
              </w:rPr>
              <w:t xml:space="preserve">Metas </w:t>
            </w:r>
            <w:r w:rsidRPr="0066595E">
              <w:rPr>
                <w:sz w:val="20"/>
                <w:szCs w:val="20"/>
              </w:rPr>
              <w:t>Física</w:t>
            </w:r>
            <w:r w:rsidR="00BA7B3E" w:rsidRPr="0066595E">
              <w:rPr>
                <w:sz w:val="20"/>
                <w:szCs w:val="20"/>
              </w:rPr>
              <w:t>s</w:t>
            </w:r>
            <w:r w:rsidRPr="0066595E">
              <w:rPr>
                <w:sz w:val="20"/>
                <w:szCs w:val="20"/>
              </w:rPr>
              <w:t>-Financiera</w:t>
            </w:r>
            <w:r w:rsidR="00BA7B3E" w:rsidRPr="0066595E">
              <w:rPr>
                <w:sz w:val="20"/>
                <w:szCs w:val="20"/>
              </w:rPr>
              <w:t>s</w:t>
            </w:r>
            <w:r w:rsidRPr="0066595E">
              <w:rPr>
                <w:sz w:val="20"/>
                <w:szCs w:val="20"/>
              </w:rPr>
              <w:t>)</w:t>
            </w:r>
          </w:p>
          <w:p w14:paraId="47535E20" w14:textId="2F79D1CF" w:rsidR="00712D84" w:rsidRPr="00287F09" w:rsidRDefault="00712D84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786BCCC" w:rsidR="00ED36AC" w:rsidRPr="00046A32" w:rsidRDefault="00925AD5" w:rsidP="00641EA2">
            <w:pPr>
              <w:rPr>
                <w:sz w:val="20"/>
                <w:szCs w:val="20"/>
              </w:rPr>
            </w:pPr>
            <w:hyperlink r:id="rId100" w:history="1">
              <w:r w:rsidR="00046A32" w:rsidRPr="00046A32">
                <w:rPr>
                  <w:rStyle w:val="Hipervnculo"/>
                  <w:u w:val="none"/>
                </w:rPr>
                <w:t>https://digeig.gob.do/transparencia/index.php/presupuesto/category/921-presupuesto-aprobado-del-ano-2023</w:t>
              </w:r>
            </w:hyperlink>
            <w:r w:rsidR="00046A32" w:rsidRPr="00046A32">
              <w:t xml:space="preserve"> </w:t>
            </w:r>
          </w:p>
        </w:tc>
        <w:tc>
          <w:tcPr>
            <w:tcW w:w="1440" w:type="dxa"/>
          </w:tcPr>
          <w:p w14:paraId="1C0408EA" w14:textId="1F004C5A" w:rsidR="00ED36AC" w:rsidRPr="00E45C2A" w:rsidRDefault="0066595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567DF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8F7A06" w:rsidRPr="004F1D58" w:rsidRDefault="00925AD5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="008F7A06" w:rsidRPr="004F1D5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87F09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0D3F9F97" w:rsidR="008F7A06" w:rsidRPr="004F1D58" w:rsidRDefault="00925AD5" w:rsidP="008F7A06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4F1D58" w:rsidRPr="004F1D5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923-diciembre</w:t>
              </w:r>
            </w:hyperlink>
            <w:r w:rsidR="004F1D58" w:rsidRPr="004F1D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692BF2EE" w:rsidR="008F7A06" w:rsidRPr="00E45C2A" w:rsidRDefault="004F1D58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87F8D70" w14:textId="77777777" w:rsidTr="00B16923">
        <w:trPr>
          <w:trHeight w:val="550"/>
        </w:trPr>
        <w:tc>
          <w:tcPr>
            <w:tcW w:w="3261" w:type="dxa"/>
          </w:tcPr>
          <w:p w14:paraId="1F37E7AA" w14:textId="794F0044" w:rsidR="00712D84" w:rsidRPr="00755E60" w:rsidRDefault="008F7A06" w:rsidP="008F7A06">
            <w:pPr>
              <w:rPr>
                <w:sz w:val="20"/>
                <w:szCs w:val="20"/>
              </w:rPr>
            </w:pPr>
            <w:r w:rsidRPr="00755E60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721868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176EABD4" w:rsidR="008F7A06" w:rsidRPr="00755E60" w:rsidRDefault="00925AD5" w:rsidP="008F7A06">
            <w:pPr>
              <w:rPr>
                <w:sz w:val="20"/>
                <w:szCs w:val="20"/>
              </w:rPr>
            </w:pPr>
            <w:hyperlink r:id="rId103" w:history="1">
              <w:r w:rsidR="00755E60" w:rsidRPr="00755E6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755E60" w:rsidRPr="00755E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75440841" w:rsidR="008F7A06" w:rsidRPr="00E45C2A" w:rsidRDefault="00755E60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55E60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3D426DEA" w14:textId="60944D8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4EB732FE" w:rsidR="00712D84" w:rsidRPr="00287F09" w:rsidRDefault="008F7A06" w:rsidP="008F7A06">
            <w:pPr>
              <w:rPr>
                <w:color w:val="FF0000"/>
                <w:sz w:val="20"/>
                <w:szCs w:val="20"/>
              </w:rPr>
            </w:pPr>
            <w:r w:rsidRPr="00E2382C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50BA3FA" w:rsidR="008F7A06" w:rsidRPr="00E2382C" w:rsidRDefault="00925AD5" w:rsidP="008F7A06">
            <w:pPr>
              <w:rPr>
                <w:sz w:val="20"/>
                <w:szCs w:val="20"/>
              </w:rPr>
            </w:pPr>
            <w:hyperlink r:id="rId104" w:history="1">
              <w:r w:rsidR="00D14151" w:rsidRPr="00E2382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4-informes-fisicos-financieros-semestrales</w:t>
              </w:r>
            </w:hyperlink>
            <w:r w:rsidR="00D14151" w:rsidRPr="00E23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1847DB1C" w:rsidR="008F7A06" w:rsidRPr="00E45C2A" w:rsidRDefault="00E2382C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4F24F9D7" w14:textId="38EF2D5E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F7A06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290FEE" w:rsidRDefault="008F7A06" w:rsidP="008F7A06">
            <w:pPr>
              <w:rPr>
                <w:sz w:val="20"/>
                <w:szCs w:val="20"/>
              </w:rPr>
            </w:pPr>
            <w:r w:rsidRPr="00290FEE">
              <w:rPr>
                <w:sz w:val="20"/>
                <w:szCs w:val="20"/>
              </w:rPr>
              <w:t>Nómina de empleados</w:t>
            </w:r>
          </w:p>
          <w:p w14:paraId="42B05413" w14:textId="7DD168F0" w:rsidR="008F7A06" w:rsidRPr="00287F09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B14D30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45CED64" w:rsidR="008F7A06" w:rsidRPr="009E12C0" w:rsidRDefault="00925AD5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290FEE" w:rsidRPr="009E12C0">
                <w:rPr>
                  <w:rStyle w:val="Hipervnculo"/>
                  <w:u w:val="none"/>
                </w:rPr>
                <w:t>https://digeig.gob.do/transparencia/index.php/recursos-humanos/nomina/category/918-nominas-diciembre-2022</w:t>
              </w:r>
            </w:hyperlink>
            <w:r w:rsidR="00290FEE" w:rsidRPr="009E12C0">
              <w:t xml:space="preserve"> </w:t>
            </w:r>
            <w:r w:rsidR="00AC6292" w:rsidRPr="009E12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18F6C53" w:rsidR="008F7A06" w:rsidRPr="00A34CB4" w:rsidRDefault="00290FEE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</w:t>
            </w:r>
            <w:r w:rsidR="009E12C0">
              <w:rPr>
                <w:b/>
                <w:sz w:val="20"/>
                <w:szCs w:val="20"/>
                <w:lang w:val="es-ES"/>
              </w:rPr>
              <w:t>ic</w:t>
            </w:r>
            <w:r w:rsidR="00B3307C">
              <w:rPr>
                <w:b/>
                <w:sz w:val="20"/>
                <w:szCs w:val="20"/>
                <w:lang w:val="es-ES"/>
              </w:rPr>
              <w:t>iem</w:t>
            </w:r>
            <w:r w:rsidR="008F7A06" w:rsidRPr="005567AB">
              <w:rPr>
                <w:b/>
                <w:sz w:val="20"/>
                <w:szCs w:val="20"/>
                <w:lang w:val="es-ES"/>
              </w:rPr>
              <w:t>bre 2022</w:t>
            </w:r>
          </w:p>
        </w:tc>
        <w:tc>
          <w:tcPr>
            <w:tcW w:w="1803" w:type="dxa"/>
          </w:tcPr>
          <w:p w14:paraId="34F5A069" w14:textId="77777777" w:rsidR="008F7A06" w:rsidRPr="002D64C5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971E1A" w:rsidRDefault="008F7A06" w:rsidP="008F7A06">
            <w:pPr>
              <w:rPr>
                <w:sz w:val="20"/>
                <w:szCs w:val="20"/>
              </w:rPr>
            </w:pPr>
            <w:bookmarkStart w:id="0" w:name="_Hlk100136843"/>
            <w:r w:rsidRPr="00971E1A">
              <w:rPr>
                <w:sz w:val="20"/>
                <w:szCs w:val="20"/>
              </w:rPr>
              <w:lastRenderedPageBreak/>
              <w:t>Relación jubilaciones, pensiones y retiros</w:t>
            </w:r>
          </w:p>
          <w:bookmarkEnd w:id="0"/>
          <w:p w14:paraId="7CA22DC1" w14:textId="5027B8C4" w:rsidR="008F7A06" w:rsidRPr="00287F09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0D6A95" w:rsidRDefault="00DA5CAB" w:rsidP="008F7A06">
            <w:pPr>
              <w:jc w:val="center"/>
              <w:rPr>
                <w:sz w:val="20"/>
                <w:szCs w:val="20"/>
              </w:rPr>
            </w:pPr>
            <w:r w:rsidRPr="00DA5CAB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943A4B1" w14:textId="5FFB5ECE" w:rsidR="008F7A06" w:rsidRPr="00971E1A" w:rsidRDefault="00925AD5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971E1A" w:rsidRPr="00971E1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622-jubilaciones-pensiones-y-retiros-2022</w:t>
              </w:r>
            </w:hyperlink>
            <w:r w:rsidR="00971E1A" w:rsidRPr="0097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1360DE93" w:rsidR="008F7A06" w:rsidRPr="00A34CB4" w:rsidRDefault="00971E1A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DA5CAB" w:rsidRPr="00DA5CAB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391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25AD5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25AD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2E185D" w:rsidRDefault="00925AD5" w:rsidP="00DE418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="00DA65B4" w:rsidRPr="009A08B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9A08B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4C43C7AB" w:rsidR="00DA65B4" w:rsidRPr="009A08B5" w:rsidRDefault="00925AD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="009A08B5" w:rsidRPr="009A08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9A08B5" w:rsidRPr="009A0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826D3C0" w14:textId="64BA116C" w:rsidR="00DA65B4" w:rsidRPr="00E45C2A" w:rsidRDefault="009A08B5" w:rsidP="00DA65B4">
            <w:pPr>
              <w:jc w:val="center"/>
              <w:rPr>
                <w:b/>
                <w:sz w:val="20"/>
                <w:szCs w:val="20"/>
              </w:rPr>
            </w:pPr>
            <w:r w:rsidRPr="009A08B5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25AD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40ADA6CC" w:rsidR="00641EA2" w:rsidRPr="00B5684E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684E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B568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35012230" w:rsidR="00641EA2" w:rsidRPr="00DF6FEB" w:rsidRDefault="00925AD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="00B5684E" w:rsidRPr="00DF6FE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924-2023</w:t>
              </w:r>
            </w:hyperlink>
            <w:r w:rsidR="00B5684E" w:rsidRPr="00DF6F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3F60865" w14:textId="271C4575" w:rsidR="00641EA2" w:rsidRPr="00E45C2A" w:rsidRDefault="00B5684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2E185D" w:rsidRPr="00D5543A" w:rsidRDefault="002E185D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5543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287F09" w:rsidRDefault="002E185D" w:rsidP="002E185D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433CA" w:rsidRDefault="002E185D" w:rsidP="002E18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1AFCFE0" w:rsidR="002E185D" w:rsidRPr="00146106" w:rsidRDefault="00925AD5" w:rsidP="002E185D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="00D5543A" w:rsidRPr="0014610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925-diciembre</w:t>
              </w:r>
            </w:hyperlink>
            <w:r w:rsidR="00D5543A" w:rsidRPr="00146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4BB024C" w14:textId="30EA41CD" w:rsidR="002E185D" w:rsidRPr="00A34CB4" w:rsidRDefault="00D5543A" w:rsidP="002E185D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553D3A1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2E185D" w:rsidRPr="00146106" w:rsidRDefault="00925AD5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="002E185D" w:rsidRPr="0014610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287F09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685C630" w:rsidR="002E185D" w:rsidRPr="00146106" w:rsidRDefault="00925AD5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146106" w:rsidRPr="0014610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146106" w:rsidRPr="00146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A099132" w14:textId="550FA345" w:rsidR="002E185D" w:rsidRPr="00A34CB4" w:rsidRDefault="00146106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146106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C13D8A6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2E185D" w:rsidRPr="00287F09" w:rsidRDefault="00925AD5" w:rsidP="002E185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="002E185D" w:rsidRPr="00B03B3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287F09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6E6CD3E3" w:rsidR="002E185D" w:rsidRPr="00B03B30" w:rsidRDefault="00925AD5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B03B30" w:rsidRPr="00B03B3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B03B30" w:rsidRPr="00B03B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AC49A52" w14:textId="3160DB6C" w:rsidR="002E185D" w:rsidRPr="00A34CB4" w:rsidRDefault="00B03B30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B03B30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360F9E9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2E185D" w:rsidRPr="005D1600" w:rsidRDefault="002E185D" w:rsidP="002E185D">
            <w:pPr>
              <w:rPr>
                <w:sz w:val="20"/>
                <w:szCs w:val="20"/>
              </w:rPr>
            </w:pPr>
            <w:r w:rsidRPr="005D1600">
              <w:rPr>
                <w:sz w:val="20"/>
                <w:szCs w:val="20"/>
              </w:rPr>
              <w:t>Comparaciones de precios</w:t>
            </w:r>
          </w:p>
          <w:p w14:paraId="106059BE" w14:textId="590C205B" w:rsidR="002E185D" w:rsidRPr="00287F09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2D64C5" w:rsidRDefault="005D1600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5D1600">
              <w:rPr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A73779C" w14:textId="47FDB6E2" w:rsidR="002E185D" w:rsidRPr="000A7063" w:rsidRDefault="00925AD5" w:rsidP="002E185D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="005D1600" w:rsidRPr="000A706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932-diciembre</w:t>
              </w:r>
            </w:hyperlink>
            <w:r w:rsidR="005D1600" w:rsidRPr="000A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3AC083AC" w14:textId="2113E99E" w:rsidR="002E185D" w:rsidRPr="00A34CB4" w:rsidRDefault="005D160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6883BD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2E185D" w:rsidRPr="000A7063" w:rsidRDefault="002E185D" w:rsidP="002E185D">
            <w:pPr>
              <w:rPr>
                <w:sz w:val="20"/>
                <w:szCs w:val="20"/>
              </w:rPr>
            </w:pPr>
            <w:r w:rsidRPr="000A7063">
              <w:rPr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2E185D" w:rsidRPr="00287F09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7EA078D4" w:rsidR="002E185D" w:rsidRPr="000A7063" w:rsidRDefault="00925AD5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0A7063" w:rsidRPr="000A706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0A7063" w:rsidRPr="000A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02EE88E" w14:textId="21E31961" w:rsidR="002E185D" w:rsidRPr="00A34CB4" w:rsidRDefault="000A7063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0A7063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29C4D1B" w14:textId="3F799F1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785BDB99" w14:textId="77777777" w:rsidTr="00DE0608">
        <w:tc>
          <w:tcPr>
            <w:tcW w:w="3396" w:type="dxa"/>
          </w:tcPr>
          <w:p w14:paraId="4BAE6A09" w14:textId="47D60F3D" w:rsidR="002E185D" w:rsidRPr="00B265B1" w:rsidRDefault="002E185D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65B1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287F09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275B06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2E185D" w:rsidRPr="00DB4B65" w:rsidRDefault="002E185D" w:rsidP="002E185D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1322B929" w:rsidR="002E185D" w:rsidRPr="00B265B1" w:rsidRDefault="00925AD5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="00B265B1" w:rsidRPr="00B265B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911-diciembre</w:t>
              </w:r>
            </w:hyperlink>
            <w:r w:rsidR="00B265B1" w:rsidRPr="00B265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779CF3C" w14:textId="1D978AD0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370FE89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2E185D" w:rsidRPr="006C4ABD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C4AB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0B16B43D" w:rsidR="002E185D" w:rsidRPr="00287F09" w:rsidRDefault="002E185D" w:rsidP="002E185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34DDB16" w:rsidR="002E185D" w:rsidRPr="00B631D7" w:rsidRDefault="00925AD5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="00B631D7" w:rsidRPr="00B631D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931-diciembre</w:t>
              </w:r>
            </w:hyperlink>
            <w:r w:rsidR="00B631D7" w:rsidRPr="00B631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45BE2425" w14:textId="254C423B" w:rsidR="002E185D" w:rsidRPr="00A34CB4" w:rsidRDefault="004A63D5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A7D81A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2E185D" w:rsidRPr="004126AA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126AA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07C02E8F" w:rsidR="002E185D" w:rsidRPr="00287F09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583921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B4682E9" w:rsidR="002E185D" w:rsidRPr="004126AA" w:rsidRDefault="00925AD5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="004126AA" w:rsidRPr="004126A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930-diciembre</w:t>
              </w:r>
            </w:hyperlink>
            <w:r w:rsidR="004126AA" w:rsidRPr="00412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9A89B4A" w14:textId="46260EC7" w:rsidR="002E185D" w:rsidRPr="00A34CB4" w:rsidRDefault="004126AA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345A38C1" w14:textId="5CC3189A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2E185D" w:rsidRPr="001932FB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932FB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287F09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F2AEC56" w:rsidR="002E185D" w:rsidRPr="005C7C65" w:rsidRDefault="00925AD5" w:rsidP="002E185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="00765846" w:rsidRPr="005C7C6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765846" w:rsidRPr="005C7C65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81" w:type="dxa"/>
          </w:tcPr>
          <w:p w14:paraId="1B60AC7E" w14:textId="2175CA2E" w:rsidR="002E185D" w:rsidRPr="00A34CB4" w:rsidRDefault="001932FB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6C612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2E185D" w:rsidRPr="00447DDC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47D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287F09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BF1F036" w:rsidR="002E185D" w:rsidRPr="00447DDC" w:rsidRDefault="00925AD5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="00447DDC" w:rsidRPr="00447DD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935-diciembre</w:t>
              </w:r>
            </w:hyperlink>
            <w:r w:rsidR="00447DDC" w:rsidRPr="00447D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9AEAD33" w14:textId="172B26CC" w:rsidR="002E185D" w:rsidRPr="00A34CB4" w:rsidRDefault="00447DDC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D373A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2E185D" w:rsidRPr="00E00E5F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00E5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287F09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1A91805" w14:textId="77777777" w:rsidR="00A95385" w:rsidRPr="00A95385" w:rsidRDefault="00A95385" w:rsidP="00A95385">
            <w:pPr>
              <w:jc w:val="center"/>
              <w:rPr>
                <w:b/>
                <w:sz w:val="20"/>
                <w:szCs w:val="20"/>
              </w:rPr>
            </w:pPr>
            <w:r w:rsidRPr="00A95385">
              <w:rPr>
                <w:b/>
                <w:sz w:val="20"/>
                <w:szCs w:val="20"/>
              </w:rPr>
              <w:t>PDF</w:t>
            </w:r>
          </w:p>
          <w:p w14:paraId="79B65362" w14:textId="1C0F4A7B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1ADA2A62" w:rsidR="002E185D" w:rsidRPr="00E00E5F" w:rsidRDefault="00925AD5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="00E00E5F" w:rsidRPr="00E00E5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914-diciembre</w:t>
              </w:r>
            </w:hyperlink>
            <w:r w:rsidR="00E00E5F" w:rsidRPr="00E00E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73BB9577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72228E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2642959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415F5728" w14:textId="77777777" w:rsidTr="00DE0608">
        <w:tc>
          <w:tcPr>
            <w:tcW w:w="3396" w:type="dxa"/>
          </w:tcPr>
          <w:p w14:paraId="27D2DF15" w14:textId="611C087F" w:rsidR="002E185D" w:rsidRPr="00FC2F20" w:rsidRDefault="00925AD5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="002E185D" w:rsidRPr="00FC2F2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FC2F2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E185D" w:rsidRPr="00FC2F20" w:rsidRDefault="002E185D" w:rsidP="002E185D">
            <w:pPr>
              <w:jc w:val="both"/>
              <w:rPr>
                <w:b/>
                <w:sz w:val="20"/>
                <w:szCs w:val="20"/>
              </w:rPr>
            </w:pPr>
            <w:r w:rsidRPr="00FC2F20">
              <w:rPr>
                <w:b/>
                <w:sz w:val="20"/>
                <w:szCs w:val="20"/>
              </w:rPr>
              <w:t>Cuentas por pagar</w:t>
            </w:r>
          </w:p>
          <w:p w14:paraId="2AA53B92" w14:textId="772C0173" w:rsidR="002E185D" w:rsidRPr="00287F09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5028068D" w:rsidR="002E185D" w:rsidRPr="00FC2F20" w:rsidRDefault="00925AD5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="00FC2F20" w:rsidRPr="00FC2F2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?start=0</w:t>
              </w:r>
            </w:hyperlink>
            <w:r w:rsidR="00FC2F20" w:rsidRPr="00FC2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40D9988" w14:textId="2EF9D290" w:rsidR="002E185D" w:rsidRPr="00A34CB4" w:rsidRDefault="00FC2F20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FC2F20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18C7BB0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7F83918F" w:rsidR="002E185D" w:rsidRPr="00776D12" w:rsidRDefault="002E185D" w:rsidP="002E185D">
            <w:pPr>
              <w:jc w:val="both"/>
              <w:rPr>
                <w:sz w:val="20"/>
                <w:szCs w:val="20"/>
              </w:rPr>
            </w:pPr>
            <w:r w:rsidRPr="00776D12">
              <w:rPr>
                <w:sz w:val="20"/>
                <w:szCs w:val="20"/>
              </w:rPr>
              <w:t>Pago a proveedores</w:t>
            </w:r>
          </w:p>
          <w:p w14:paraId="475AE06B" w14:textId="5C8F797F" w:rsidR="002E185D" w:rsidRPr="00287F09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8E69F8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8DF979C" w:rsidR="002E185D" w:rsidRPr="00776D12" w:rsidRDefault="00925AD5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="00776D12" w:rsidRPr="00776D1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?start=0</w:t>
              </w:r>
            </w:hyperlink>
            <w:r w:rsidR="00776D12" w:rsidRPr="00776D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7584C3A8" w14:textId="6E826378" w:rsidR="002E185D" w:rsidRPr="00A34CB4" w:rsidRDefault="00776D12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152EF8F" w14:textId="399235B1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BB426F" w:rsidRDefault="00CE61E0" w:rsidP="00DA65B4">
            <w:pPr>
              <w:rPr>
                <w:sz w:val="20"/>
                <w:szCs w:val="20"/>
              </w:rPr>
            </w:pPr>
            <w:r w:rsidRPr="00BB426F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CDBAABD" w:rsidR="00DA65B4" w:rsidRPr="00BB426F" w:rsidRDefault="00925AD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="00BB426F" w:rsidRPr="00BB426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844-2022</w:t>
              </w:r>
            </w:hyperlink>
            <w:r w:rsidR="00BB426F" w:rsidRPr="00BB42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53A9B9D9" w:rsidR="00DA65B4" w:rsidRPr="00E45C2A" w:rsidRDefault="00BB426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F337B7C" w14:textId="77777777" w:rsidR="0076042A" w:rsidRDefault="0076042A" w:rsidP="00BA0A7F">
      <w:pPr>
        <w:spacing w:after="0" w:line="240" w:lineRule="auto"/>
        <w:rPr>
          <w:b/>
          <w:sz w:val="24"/>
          <w:szCs w:val="24"/>
        </w:rPr>
      </w:pPr>
    </w:p>
    <w:p w14:paraId="0297A716" w14:textId="2FEC819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925AD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8F7A06" w:rsidRPr="0040595F" w:rsidRDefault="008F7A06" w:rsidP="008F7A0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0595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287F09" w:rsidRDefault="008F7A06" w:rsidP="008F7A06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9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Default="008F7A06" w:rsidP="008F7A0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429DF06" w:rsidR="008F7A06" w:rsidRPr="0040595F" w:rsidRDefault="00925AD5" w:rsidP="008F7A0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0595F" w:rsidRPr="0040595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934-diciembre</w:t>
              </w:r>
            </w:hyperlink>
            <w:r w:rsidR="0040595F" w:rsidRPr="00405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7F629887" w:rsidR="008F7A06" w:rsidRPr="00A34CB4" w:rsidRDefault="0040595F" w:rsidP="008F7A0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116806DB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F7A06" w:rsidRPr="007416ED" w:rsidRDefault="008F7A06" w:rsidP="008F7A0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16E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7416ED" w:rsidRDefault="008F7A06" w:rsidP="008F7A0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3EEB1BB1" w:rsidR="008F7A06" w:rsidRPr="007416ED" w:rsidRDefault="00925AD5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7416ED" w:rsidRPr="007416E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936-diciembre</w:t>
              </w:r>
            </w:hyperlink>
            <w:r w:rsidR="007416ED" w:rsidRPr="00741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3A02A8C3" w:rsidR="008F7A06" w:rsidRPr="00A34CB4" w:rsidRDefault="007416ED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3B801B13" w14:textId="0144AAA3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25D7EE70" w:rsidR="00211321" w:rsidRPr="007F4918" w:rsidRDefault="008F7A06" w:rsidP="008F7A06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F491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8E69F8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2CA71A50" w:rsidR="008F7A06" w:rsidRPr="00173DDD" w:rsidRDefault="00925AD5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8F7A06" w:rsidRPr="00173DD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6-informe-corte-semestral-sisacnoc</w:t>
              </w:r>
            </w:hyperlink>
            <w:r w:rsidR="008F7A06" w:rsidRPr="00173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59A8548B" w:rsidR="008F7A06" w:rsidRPr="00A34CB4" w:rsidRDefault="008F7A06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34CB4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71C408D" w14:textId="3FD8D092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39BF149C" w:rsidR="00133486" w:rsidRPr="007F4918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F491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925AD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2E185D" w:rsidRPr="00F14884" w:rsidRDefault="002E185D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1488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287F09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B7D06AB" w:rsidR="002E185D" w:rsidRPr="00F14884" w:rsidRDefault="00925AD5" w:rsidP="002E185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F14884" w:rsidRPr="00F1488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922-diciembre</w:t>
              </w:r>
            </w:hyperlink>
            <w:r w:rsidR="00F14884" w:rsidRPr="00F148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692490B5" w:rsidR="002E185D" w:rsidRPr="007A746C" w:rsidRDefault="00F14884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9E4702">
              <w:rPr>
                <w:b/>
                <w:sz w:val="20"/>
                <w:szCs w:val="20"/>
                <w:lang w:val="es-ES"/>
              </w:rPr>
              <w:t xml:space="preserve"> </w:t>
            </w:r>
            <w:r w:rsidR="009E4702" w:rsidRPr="00FB66D0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2E185D" w:rsidRPr="007E3B7A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2E185D" w:rsidRPr="003C5D1E" w:rsidRDefault="00925AD5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Informes de auditorias" w:history="1">
              <w:r w:rsidR="002E185D" w:rsidRPr="003C5D1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287F09" w:rsidRDefault="002E185D" w:rsidP="002E185D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0293640" w:rsidR="002E185D" w:rsidRPr="003C5D1E" w:rsidRDefault="00925AD5" w:rsidP="002E185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7" w:history="1">
              <w:r w:rsidR="003C5D1E" w:rsidRPr="003C5D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3C5D1E" w:rsidRPr="003C5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5D61C057" w:rsidR="002E185D" w:rsidRPr="007A746C" w:rsidRDefault="003C5D1E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63008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799B6D65" w14:textId="77777777" w:rsidR="002E185D" w:rsidRPr="007E3B7A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B36046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3604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287F09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D4A32A" w:rsidR="008F7A06" w:rsidRPr="00B36046" w:rsidRDefault="00925AD5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="00B36046" w:rsidRPr="00B36046">
                <w:rPr>
                  <w:rStyle w:val="Hipervnculo"/>
                  <w:u w:val="none"/>
                </w:rPr>
                <w:t>https://digeig.gob.do/transparencia/index.php/finanzas/activos-fijos/category/785-2022</w:t>
              </w:r>
            </w:hyperlink>
            <w:r w:rsidR="00B36046" w:rsidRPr="00B36046">
              <w:t xml:space="preserve"> </w:t>
            </w:r>
            <w:r w:rsidR="008F7A06" w:rsidRPr="00B360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6FFE18D" w:rsidR="008F7A06" w:rsidRPr="00E45C2A" w:rsidRDefault="00B36046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6046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20182E76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147D29" w:rsidRDefault="00925AD5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Relación de inventario en Almacén" w:history="1">
              <w:r w:rsidR="008F7A06" w:rsidRPr="00147D2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8F7A06" w:rsidRPr="00287F09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C18385E" w:rsidR="008F7A06" w:rsidRPr="00147D29" w:rsidRDefault="00925AD5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0" w:history="1">
              <w:r w:rsidR="00147D29" w:rsidRPr="00147D2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147D29" w:rsidRPr="00147D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2ACD72B2" w:rsidR="008F7A06" w:rsidRPr="00E45C2A" w:rsidRDefault="00147D29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5477292A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89F5C50" w14:textId="77777777" w:rsidR="00925AD5" w:rsidRDefault="00925AD5" w:rsidP="00BB5F13">
      <w:pPr>
        <w:spacing w:after="0" w:line="240" w:lineRule="auto"/>
        <w:rPr>
          <w:b/>
          <w:sz w:val="24"/>
          <w:szCs w:val="24"/>
        </w:rPr>
      </w:pPr>
    </w:p>
    <w:p w14:paraId="71131FF6" w14:textId="77777777" w:rsidR="00925AD5" w:rsidRDefault="00925AD5" w:rsidP="00BB5F13">
      <w:pPr>
        <w:spacing w:after="0" w:line="240" w:lineRule="auto"/>
        <w:rPr>
          <w:b/>
          <w:sz w:val="24"/>
          <w:szCs w:val="24"/>
        </w:rPr>
      </w:pPr>
    </w:p>
    <w:p w14:paraId="677ECF08" w14:textId="77777777" w:rsidR="00925AD5" w:rsidRDefault="00925AD5" w:rsidP="00BB5F13">
      <w:pPr>
        <w:spacing w:after="0" w:line="240" w:lineRule="auto"/>
        <w:rPr>
          <w:b/>
          <w:sz w:val="24"/>
          <w:szCs w:val="24"/>
        </w:rPr>
      </w:pPr>
    </w:p>
    <w:p w14:paraId="5A06E3CB" w14:textId="05BE102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731C38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1C3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9F68D9" w:rsidRDefault="00785C3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925AD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459C6710" w:rsidR="00DA65B4" w:rsidRPr="00E45C2A" w:rsidRDefault="00731C38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925AD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925AD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3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925AD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4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925AD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483958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95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287F09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3F7258EB" w:rsidR="005B5911" w:rsidRPr="00B81A4C" w:rsidRDefault="00925AD5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483958" w:rsidRPr="00B81A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483958" w:rsidRPr="00B8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5DC97D4C" w:rsidR="005B5911" w:rsidRPr="00E45C2A" w:rsidRDefault="00483958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87F09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E2C2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587B75E" w:rsidR="005B5911" w:rsidRPr="00B81A4C" w:rsidRDefault="00832B20" w:rsidP="00C25247">
            <w:pPr>
              <w:shd w:val="clear" w:color="auto" w:fill="FFFFFF"/>
              <w:rPr>
                <w:sz w:val="20"/>
                <w:szCs w:val="20"/>
              </w:rPr>
            </w:pPr>
            <w:r>
              <w:t xml:space="preserve"> </w:t>
            </w:r>
            <w:hyperlink r:id="rId147" w:history="1">
              <w:r w:rsidR="009E2C25" w:rsidRPr="00B81A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/category/868-2022</w:t>
              </w:r>
            </w:hyperlink>
            <w:r w:rsidR="009E2C25" w:rsidRPr="00B8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6EF54499" w:rsidR="005B5911" w:rsidRPr="00E45C2A" w:rsidRDefault="009E2C25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lastRenderedPageBreak/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925AD5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8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9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0"/>
      <w:footerReference w:type="default" r:id="rId15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9878" w14:textId="77777777" w:rsidR="00FA2DD0" w:rsidRDefault="00FA2DD0" w:rsidP="00A17ADE">
      <w:pPr>
        <w:spacing w:after="0" w:line="240" w:lineRule="auto"/>
      </w:pPr>
      <w:r>
        <w:separator/>
      </w:r>
    </w:p>
  </w:endnote>
  <w:endnote w:type="continuationSeparator" w:id="0">
    <w:p w14:paraId="05DDDD39" w14:textId="77777777" w:rsidR="00FA2DD0" w:rsidRDefault="00FA2DD0" w:rsidP="00A17ADE">
      <w:pPr>
        <w:spacing w:after="0" w:line="240" w:lineRule="auto"/>
      </w:pPr>
      <w:r>
        <w:continuationSeparator/>
      </w:r>
    </w:p>
  </w:endnote>
  <w:endnote w:type="continuationNotice" w:id="1">
    <w:p w14:paraId="62AE6F81" w14:textId="77777777" w:rsidR="00FA2DD0" w:rsidRDefault="00FA2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ABF6" w14:textId="77777777" w:rsidR="00FA2DD0" w:rsidRDefault="00FA2DD0" w:rsidP="00A17ADE">
      <w:pPr>
        <w:spacing w:after="0" w:line="240" w:lineRule="auto"/>
      </w:pPr>
      <w:r>
        <w:separator/>
      </w:r>
    </w:p>
  </w:footnote>
  <w:footnote w:type="continuationSeparator" w:id="0">
    <w:p w14:paraId="35C4F0E4" w14:textId="77777777" w:rsidR="00FA2DD0" w:rsidRDefault="00FA2DD0" w:rsidP="00A17ADE">
      <w:pPr>
        <w:spacing w:after="0" w:line="240" w:lineRule="auto"/>
      </w:pPr>
      <w:r>
        <w:continuationSeparator/>
      </w:r>
    </w:p>
  </w:footnote>
  <w:footnote w:type="continuationNotice" w:id="1">
    <w:p w14:paraId="20BAABC8" w14:textId="77777777" w:rsidR="00FA2DD0" w:rsidRDefault="00FA2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563A"/>
    <w:rsid w:val="00046A32"/>
    <w:rsid w:val="00046DA7"/>
    <w:rsid w:val="00047327"/>
    <w:rsid w:val="000479BB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3075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063"/>
    <w:rsid w:val="000A7604"/>
    <w:rsid w:val="000B068E"/>
    <w:rsid w:val="000B0699"/>
    <w:rsid w:val="000B2AEE"/>
    <w:rsid w:val="000B431B"/>
    <w:rsid w:val="000B48E1"/>
    <w:rsid w:val="000B4BC4"/>
    <w:rsid w:val="000B5262"/>
    <w:rsid w:val="000B6335"/>
    <w:rsid w:val="000B7DA2"/>
    <w:rsid w:val="000C0002"/>
    <w:rsid w:val="000C0088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2FB"/>
    <w:rsid w:val="00193838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7EA"/>
    <w:rsid w:val="001A58D6"/>
    <w:rsid w:val="001A6CFC"/>
    <w:rsid w:val="001A7D84"/>
    <w:rsid w:val="001B15E2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2AB0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D55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9E9"/>
    <w:rsid w:val="00433E56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725"/>
    <w:rsid w:val="00563894"/>
    <w:rsid w:val="00563C7F"/>
    <w:rsid w:val="005641C7"/>
    <w:rsid w:val="0056523E"/>
    <w:rsid w:val="005654E3"/>
    <w:rsid w:val="00566496"/>
    <w:rsid w:val="00567DF6"/>
    <w:rsid w:val="00571433"/>
    <w:rsid w:val="005719E4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60A"/>
    <w:rsid w:val="005D7B0B"/>
    <w:rsid w:val="005E0233"/>
    <w:rsid w:val="005E1496"/>
    <w:rsid w:val="005E15A3"/>
    <w:rsid w:val="005E231A"/>
    <w:rsid w:val="005E306C"/>
    <w:rsid w:val="005E367D"/>
    <w:rsid w:val="005E52CD"/>
    <w:rsid w:val="005E558B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3D89"/>
    <w:rsid w:val="006742E4"/>
    <w:rsid w:val="00674FB5"/>
    <w:rsid w:val="00675E43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F47"/>
    <w:rsid w:val="007E2868"/>
    <w:rsid w:val="007E28D2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14A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6446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CFC"/>
    <w:rsid w:val="009E650D"/>
    <w:rsid w:val="009E715F"/>
    <w:rsid w:val="009F1272"/>
    <w:rsid w:val="009F15A3"/>
    <w:rsid w:val="009F18F5"/>
    <w:rsid w:val="009F2B8D"/>
    <w:rsid w:val="009F2BA5"/>
    <w:rsid w:val="009F4142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3246"/>
    <w:rsid w:val="00AA3D53"/>
    <w:rsid w:val="00AA431F"/>
    <w:rsid w:val="00AA7EF8"/>
    <w:rsid w:val="00AB0970"/>
    <w:rsid w:val="00AB09A5"/>
    <w:rsid w:val="00AB0D05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B30"/>
    <w:rsid w:val="00B0542D"/>
    <w:rsid w:val="00B06E9D"/>
    <w:rsid w:val="00B11A34"/>
    <w:rsid w:val="00B11F0D"/>
    <w:rsid w:val="00B12313"/>
    <w:rsid w:val="00B14D30"/>
    <w:rsid w:val="00B15525"/>
    <w:rsid w:val="00B1661F"/>
    <w:rsid w:val="00B1666F"/>
    <w:rsid w:val="00B16923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427C"/>
    <w:rsid w:val="00B745B2"/>
    <w:rsid w:val="00B74EE3"/>
    <w:rsid w:val="00B75826"/>
    <w:rsid w:val="00B765D3"/>
    <w:rsid w:val="00B76738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0F7F"/>
    <w:rsid w:val="00C822A7"/>
    <w:rsid w:val="00C834C1"/>
    <w:rsid w:val="00C83DC4"/>
    <w:rsid w:val="00C85750"/>
    <w:rsid w:val="00C86033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67A2"/>
    <w:rsid w:val="00DC6802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DF6FEB"/>
    <w:rsid w:val="00E00101"/>
    <w:rsid w:val="00E002B7"/>
    <w:rsid w:val="00E00A1A"/>
    <w:rsid w:val="00E00BC4"/>
    <w:rsid w:val="00E00DF0"/>
    <w:rsid w:val="00E00E5F"/>
    <w:rsid w:val="00E014D7"/>
    <w:rsid w:val="00E01A96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sorteos-de-obras/category/638-sorteo-de-obras-2022" TargetMode="External"/><Relationship Id="rId21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42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3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84" Type="http://schemas.openxmlformats.org/officeDocument/2006/relationships/hyperlink" Target="https://digeig.gob.do/transparencia/index.php/oai/indice-de-transparencia-estandarizado/category/729-reporte-2022" TargetMode="External"/><Relationship Id="rId138" Type="http://schemas.openxmlformats.org/officeDocument/2006/relationships/hyperlink" Target="https://digeig.gob.do/transparencia/index.php/finanzas/activos-fijos/category/785-2022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3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74" Type="http://schemas.openxmlformats.org/officeDocument/2006/relationships/hyperlink" Target="https://digeig.gob.do/transparencia/phocadownload/Organigrama/Manual%20de%20Organizacin%20y%20Funciones%20MOF%20DIGEIG.pdf" TargetMode="External"/><Relationship Id="rId128" Type="http://schemas.openxmlformats.org/officeDocument/2006/relationships/hyperlink" Target="https://digeig.gob.do/transparencia/index.php/compras-y-contrataciones/estado-de-cuentas-de-suplidores/category/667-pago-a-proveedores-2022?start=0" TargetMode="External"/><Relationship Id="rId149" Type="http://schemas.openxmlformats.org/officeDocument/2006/relationships/hyperlink" Target="mailto:angela.comas@digeig.gob.d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acceso-al-311/estadistica-linea-311/category/703-2022" TargetMode="External"/><Relationship Id="rId22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27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3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48" Type="http://schemas.openxmlformats.org/officeDocument/2006/relationships/hyperlink" Target="https://digeig.gob.do/transparencia/phocadownload/MarcoLegalDeTransparencia/Decretos/Decreto%20791-21Decreto%20No.791-21%20que%20declara%20de%20alta%20prioridad%20nacional%20el%20proceso%20de%20implementacin%20y%20eleccin%20de%20las%20CIG.pdf" TargetMode="External"/><Relationship Id="rId64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9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113" Type="http://schemas.openxmlformats.org/officeDocument/2006/relationships/hyperlink" Target="https://digeig.gob.do/transparencia/index.php/compras-y-contrataciones/licitaciones-publicas-nacional-internacional/category/925-diciembre" TargetMode="External"/><Relationship Id="rId118" Type="http://schemas.openxmlformats.org/officeDocument/2006/relationships/hyperlink" Target="https://digeig.gob.do/transparencia/index.php/compras-y-contrataciones/comparaciones-de-precios/category/932-diciembre" TargetMode="External"/><Relationship Id="rId134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39" Type="http://schemas.openxmlformats.org/officeDocument/2006/relationships/hyperlink" Target="http://digeig.gob.do/web/es/transparencia/finanzas/relacion-de-inventario-en-almacen/" TargetMode="External"/><Relationship Id="rId80" Type="http://schemas.openxmlformats.org/officeDocument/2006/relationships/hyperlink" Target="https://digeig.gob.do/transparencia/index.php/oai/estadisticas-y-balances-de-la-gestion-oai/category/919-consolidado-2022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digeig.gob.do/transparencia/phocadownload/BaseLegal/Decretos/Decreto%20No.%20103-22%20que%20aprueba%20la%20Poltica%20Nacional%20de%20Datos%20Abiertos%20de%20fecha%201%20de%20marzo%20de%202022.pdf" TargetMode="External"/><Relationship Id="rId17" Type="http://schemas.openxmlformats.org/officeDocument/2006/relationships/hyperlink" Target="https://transparencia.digeig.gob.do/transparencia/index.php/download/decreto-no-486-12/?wpdmdl=1390&amp;refresh=60a7dec199b3f1621614273" TargetMode="External"/><Relationship Id="rId3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38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9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103" Type="http://schemas.openxmlformats.org/officeDocument/2006/relationships/hyperlink" Target="https://digeig.gob.do/transparencia/index.php/presupuesto/category/723-informes-fisicos-financieros-trimestrales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digeig.gob.do/transparencia/index.php/compras-y-contrataciones/casos-de-urgencia/category/935-diciembre" TargetMode="External"/><Relationship Id="rId129" Type="http://schemas.openxmlformats.org/officeDocument/2006/relationships/hyperlink" Target="https://digeig.gob.do/transparencia/index.php/proyectos-y-programas/category/844-2022" TargetMode="External"/><Relationship Id="rId54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0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75" Type="http://schemas.openxmlformats.org/officeDocument/2006/relationships/hyperlink" Target="https://transparencia.digeig.gob.do/transparencia/index.php/normativas-derechos-de-los-ciudadanos-a-acceder-a-la-informacion-publica/" TargetMode="External"/><Relationship Id="rId91" Type="http://schemas.openxmlformats.org/officeDocument/2006/relationships/hyperlink" Target="https://digeig.gob.do/transparencia/index.php/publicaciones-t/category/920-diciembre" TargetMode="External"/><Relationship Id="rId96" Type="http://schemas.openxmlformats.org/officeDocument/2006/relationships/hyperlink" Target="https://digeig.gob.do/transparencia/index.php/acceso-al-311/estadistica-linea-311/category/703-2022" TargetMode="External"/><Relationship Id="rId140" Type="http://schemas.openxmlformats.org/officeDocument/2006/relationships/hyperlink" Target="https://digeig.gob.do/transparencia/index.php/finanzas/inventario-en-almacen/category/619-2022" TargetMode="External"/><Relationship Id="rId145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28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9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digeig.gob.do/transparencia/index.php/compras-y-contrataciones/subasta-inversa/category/645-subasta-inversa-2022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1" Type="http://schemas.openxmlformats.org/officeDocument/2006/relationships/hyperlink" Target="https://transparencia.digeig.gob.do/transparencia/index.php/oai-2/" TargetMode="External"/><Relationship Id="rId86" Type="http://schemas.openxmlformats.org/officeDocument/2006/relationships/hyperlink" Target="https://digeig.gob.do/transparencia/phocadownload/PlanEstrategico/NuevoPEI/PEI%202021-2024%20DIGEIG.pdf" TargetMode="External"/><Relationship Id="rId130" Type="http://schemas.openxmlformats.org/officeDocument/2006/relationships/hyperlink" Target="https://digeig.gob.do/transparencia/index.php/finanzas/estados-financieros" TargetMode="External"/><Relationship Id="rId135" Type="http://schemas.openxmlformats.org/officeDocument/2006/relationships/hyperlink" Target="https://digeig.gob.do/transparencia/index.php/finanzas/ingresos-y-egresos/category/922-diciembre" TargetMode="External"/><Relationship Id="rId151" Type="http://schemas.openxmlformats.org/officeDocument/2006/relationships/footer" Target="footer1.xm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digeig.gob.do/transparencia/phocadownload/BaseLegal/Copiables/Resolucion%20No.%2006-2021-BIS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0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digeig.gob.do/transparencia/phocadownload/OAI/Organigrama%20OAI%20DIGEIG.pdf" TargetMode="External"/><Relationship Id="rId97" Type="http://schemas.openxmlformats.org/officeDocument/2006/relationships/hyperlink" Target="https://digeig.gob.do/transparencia/index.php/declaraciones-juradadas-patrimonio" TargetMode="External"/><Relationship Id="rId104" Type="http://schemas.openxmlformats.org/officeDocument/2006/relationships/hyperlink" Target="https://digeig.gob.do/transparencia/index.php/presupuesto/category/724-informes-fisicos-financieros-semestrales" TargetMode="External"/><Relationship Id="rId120" Type="http://schemas.openxmlformats.org/officeDocument/2006/relationships/hyperlink" Target="https://digeig.gob.do/transparencia/index.php/compras-y-contrataciones/compras-menores/category/911-diciembre" TargetMode="External"/><Relationship Id="rId125" Type="http://schemas.openxmlformats.org/officeDocument/2006/relationships/hyperlink" Target="https://digeig.gob.do/transparencia/index.php/compras-y-contrataciones/otros-casos-de-excepcion/category/914-diciembre" TargetMode="External"/><Relationship Id="rId141" Type="http://schemas.openxmlformats.org/officeDocument/2006/relationships/hyperlink" Target="https://digeig.gob.do/transparencia/index.php/datos-abiertos" TargetMode="External"/><Relationship Id="rId146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92" Type="http://schemas.openxmlformats.org/officeDocument/2006/relationships/hyperlink" Target="https://digeig.gob.do/transparencia/index.php/estadisticas/category/917-octubre-diciem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base-legal/category/325-otras-normativas" TargetMode="External"/><Relationship Id="rId24" Type="http://schemas.openxmlformats.org/officeDocument/2006/relationships/hyperlink" Target="https://digeig.gob.do/transparencia/phocadownload/Resolucion%20DIGEIG%2002-2018%20Estatuto%20de%20Conformacion%20CEP%20Regionales.pdf" TargetMode="External"/><Relationship Id="rId40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45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6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7" Type="http://schemas.openxmlformats.org/officeDocument/2006/relationships/hyperlink" Target="https://digeig.gob.do/transparencia/index.php/plan-estrategico-institucional/plan-operativo-anual-poa" TargetMode="External"/><Relationship Id="rId110" Type="http://schemas.openxmlformats.org/officeDocument/2006/relationships/hyperlink" Target="https://digeig.gob.do/transparencia/index.php/beneficiarios/category/623-beneficiarios-2022" TargetMode="External"/><Relationship Id="rId115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31" Type="http://schemas.openxmlformats.org/officeDocument/2006/relationships/hyperlink" Target="https://digeig.gob.do/transparencia/index.php/finanzas/informes-financieros/category/934-diciembre" TargetMode="External"/><Relationship Id="rId136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2" Type="http://schemas.openxmlformats.org/officeDocument/2006/relationships/hyperlink" Target="https://digeig.gob.do/transparencia/index.php/oai/informacion-clasificada/category/632-informacion-clasificada-2022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14" Type="http://schemas.openxmlformats.org/officeDocument/2006/relationships/hyperlink" Target="https://digeig.gob.do/transparencia/phocadownload/BaseLegal/Decretos/Decreto%20No.%20713-21%20que%20crea%20el%20Foro%20Multiactor%20para%20un%20Gobierno%20Abierto%20de%20fecha%204%20de%20noviembre%20de%202021.pdf" TargetMode="External"/><Relationship Id="rId30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35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5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7" Type="http://schemas.openxmlformats.org/officeDocument/2006/relationships/hyperlink" Target="https://digeig.gob.do/transparencia/index.php/oai/manual-de-organizacion-de-la-oai" TargetMode="External"/><Relationship Id="rId100" Type="http://schemas.openxmlformats.org/officeDocument/2006/relationships/hyperlink" Target="https://digeig.gob.do/transparencia/index.php/presupuesto/category/921-presupuesto-aprobado-del-ano-2023" TargetMode="External"/><Relationship Id="rId105" Type="http://schemas.openxmlformats.org/officeDocument/2006/relationships/hyperlink" Target="https://digeig.gob.do/transparencia/index.php/recursos-humanos/nomina/category/918-nominas-diciembre-2022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digeig.gob.do/transparencia/index.php/consulta-publica/relacion-de-consultas-publicas/category/868-2022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72" Type="http://schemas.openxmlformats.org/officeDocument/2006/relationships/hyperlink" Target="https://digeig.gob.do/transparencia/index.php/base-legal/category/325-otras-normativas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digeig.gob.do/transparencia/index.php/compras-y-contrataciones/relacion-de-compras-por-debajo-del-umbral/category/931-diciembre" TargetMode="External"/><Relationship Id="rId142" Type="http://schemas.openxmlformats.org/officeDocument/2006/relationships/hyperlink" Target="https://transparencia.digeig.gob.do/transparencia/index.php/listado-de-miembros-y-medios-de-conta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46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digeig.gob.do/transparencia/index.php/finanzas/informes-de-auditorias/category/627-informes-de-auditoria-2022" TargetMode="External"/><Relationship Id="rId20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digeig.gob.do/transparencia/index.php/plan-estrategico-institucional/plan-operativo-anual-poa/category/870-informes-trimestrales-poa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digeig.gob.do/transparencia/index.php/finanzas/informes-financieros/category/936-diciembre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digeig.gob.do/transparencia/phocadownload/BaseLegal/Decretos/Decreto%20144-17%20celebracion%20de%20la%20etica%20ciudadana.pdf" TargetMode="External"/><Relationship Id="rId36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s://digeig.gob.do/transparencia/index.php/recursos-humanos/jubilaciones-pensiones-y-retiros/category/622-jubilaciones-pensiones-y-retiros-2022" TargetMode="External"/><Relationship Id="rId127" Type="http://schemas.openxmlformats.org/officeDocument/2006/relationships/hyperlink" Target="https://digeig.gob.do/transparencia/index.php/compras-y-contrataciones/estado-de-cuentas-de-suplidores/category/666-cuentas-por-pagar-2022?start=0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2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3" Type="http://schemas.openxmlformats.org/officeDocument/2006/relationships/hyperlink" Target="https://digeig.gob.do/transparencia/phocadownload/Organigrama/ORGANIGRAMA%20DIGEIG%202020%20aprobado%20E.pdf" TargetMode="External"/><Relationship Id="rId78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s://digeig.gob.do/transparencia/index.php/presupuesto/category/921-presupuesto-aprobado-del-ano-2023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digeig.gob.do/transparencia/index.php/compras-y-contrataciones/micro-pequenas-y-medianas-empresas/category/930-diciembre" TargetMode="External"/><Relationship Id="rId143" Type="http://schemas.openxmlformats.org/officeDocument/2006/relationships/hyperlink" Target="https://digeig.gob.do/transparencia/index.php/comision-de-etica-publica-cep/category/425-compromiso-etico-cep" TargetMode="External"/><Relationship Id="rId148" Type="http://schemas.openxmlformats.org/officeDocument/2006/relationships/hyperlink" Target="mailto:oai.@digeig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7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8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digeig.gob.do/transparencia/index.php/compras-y-contrataciones/plan-anual-de-compras-pacc/category/924-2023" TargetMode="External"/><Relationship Id="rId133" Type="http://schemas.openxmlformats.org/officeDocument/2006/relationships/hyperlink" Target="https://digeig.gob.do/transparencia/index.php/finanzas/informes-financieros/category/496-informe-corte-semestral-sisacnoc" TargetMode="External"/><Relationship Id="rId16" Type="http://schemas.openxmlformats.org/officeDocument/2006/relationships/hyperlink" Target="http://digeig.gob.do/web/file/DecretoDIGEIG_1.pdf" TargetMode="External"/><Relationship Id="rId37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9" Type="http://schemas.openxmlformats.org/officeDocument/2006/relationships/hyperlink" Target="https://digeig.gob.do/transparencia/index.php/oai/estadisticas-y-balances-de-la-gestion-oai/category/916-octubre-diciembre" TargetMode="External"/><Relationship Id="rId102" Type="http://schemas.openxmlformats.org/officeDocument/2006/relationships/hyperlink" Target="https://digeig.gob.do/transparencia/index.php/presupuesto/category/923-diciembre" TargetMode="External"/><Relationship Id="rId123" Type="http://schemas.openxmlformats.org/officeDocument/2006/relationships/hyperlink" Target="https://digeig.gob.do/transparencia/index.php/compras-y-contrataciones/emergencia-nacional/category/647-emergencia-nacional-2022" TargetMode="External"/><Relationship Id="rId144" Type="http://schemas.openxmlformats.org/officeDocument/2006/relationships/hyperlink" Target="https://transparencia.digeig.gob.do/transparencia/index.php/download/plan-de-trabajo-ano-2021/" TargetMode="External"/><Relationship Id="rId90" Type="http://schemas.openxmlformats.org/officeDocument/2006/relationships/hyperlink" Target="https://digeig.gob.do/transparencia/index.php/plan-estrategico-institucional/memorias-instituci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2</TotalTime>
  <Pages>18</Pages>
  <Words>8974</Words>
  <Characters>49360</Characters>
  <Application>Microsoft Office Word</Application>
  <DocSecurity>0</DocSecurity>
  <Lines>411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2087</cp:revision>
  <cp:lastPrinted>2022-04-06T15:12:00Z</cp:lastPrinted>
  <dcterms:created xsi:type="dcterms:W3CDTF">2021-02-22T17:32:00Z</dcterms:created>
  <dcterms:modified xsi:type="dcterms:W3CDTF">2023-01-24T18:18:00Z</dcterms:modified>
</cp:coreProperties>
</file>